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755639">
        <w:rPr>
          <w:rFonts w:ascii="Arial Narrow" w:hAnsi="Arial Narrow"/>
        </w:rPr>
        <w:t>UO</w:t>
      </w:r>
      <w:bookmarkStart w:id="0" w:name="_GoBack"/>
      <w:bookmarkEnd w:id="0"/>
      <w:r w:rsidR="00DE6960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.</w:t>
      </w:r>
      <w:r w:rsidR="00755639">
        <w:rPr>
          <w:rFonts w:ascii="Arial Narrow" w:hAnsi="Arial Narrow"/>
        </w:rPr>
        <w:t>100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4C7F36" w:rsidRDefault="004C7F36" w:rsidP="004C7F36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 w:rsidR="00755639">
        <w:rPr>
          <w:rFonts w:ascii="Arial Narrow" w:hAnsi="Arial Narrow"/>
          <w:b/>
          <w:sz w:val="22"/>
          <w:szCs w:val="22"/>
        </w:rPr>
        <w:t>Uszczelnienie płaszcza ochronnego wraz z naprawą nawierzchni drogowej tunelu w ul. Czechosłowackiej  w Poznaniu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56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11C5C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C7F3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34E2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55639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6960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E04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A2D7-01EC-4710-8242-DFBB1575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20</cp:revision>
  <cp:lastPrinted>2019-09-02T09:29:00Z</cp:lastPrinted>
  <dcterms:created xsi:type="dcterms:W3CDTF">2018-06-19T07:00:00Z</dcterms:created>
  <dcterms:modified xsi:type="dcterms:W3CDTF">2019-09-24T09:58:00Z</dcterms:modified>
</cp:coreProperties>
</file>